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p w14:paraId="412DD529" w14:textId="50763773" w:rsidR="00101CB9" w:rsidRDefault="00101CB9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36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1BD782F" w:rsidR="000378A5" w:rsidRDefault="00CA32A1" w:rsidP="00036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and Extending Repeating Patterns</w:t>
            </w:r>
          </w:p>
        </w:tc>
      </w:tr>
      <w:tr w:rsidR="000378A5" w:rsidRPr="002F051B" w14:paraId="5845B6FC" w14:textId="77777777" w:rsidTr="00036DD2">
        <w:trPr>
          <w:trHeight w:hRule="exact" w:val="24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851FE2" w14:textId="1036238C" w:rsidR="00673674" w:rsidRDefault="00673674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Identifies repeating pattern (one of the changing attributes)</w:t>
            </w:r>
          </w:p>
          <w:p w14:paraId="07FE668A" w14:textId="77777777" w:rsidR="00D12389" w:rsidRPr="00D12389" w:rsidRDefault="00D12389" w:rsidP="00036DD2">
            <w:pPr>
              <w:pStyle w:val="Default"/>
            </w:pPr>
          </w:p>
          <w:p w14:paraId="040A7E0C" w14:textId="24A97467" w:rsidR="00101CB9" w:rsidRDefault="00D12389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E358CE" wp14:editId="13D291F5">
                  <wp:extent cx="1968500" cy="2984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339A7" w14:textId="77777777" w:rsidR="00D12389" w:rsidRDefault="00D12389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A93E37" w14:textId="45B063D8" w:rsidR="004E7194" w:rsidRPr="00506810" w:rsidRDefault="004E7194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“Shape is changing. The pattern is: star, triangle, triangle.”</w:t>
            </w:r>
          </w:p>
          <w:p w14:paraId="4D8053C5" w14:textId="049FDDBE" w:rsidR="004E7194" w:rsidRPr="00602485" w:rsidRDefault="004E7194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5F987E" w14:textId="04FDAFFD" w:rsidR="00C11A47" w:rsidRDefault="00C11A47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Identifies repeating pattern (two changing attributes)</w:t>
            </w:r>
          </w:p>
          <w:p w14:paraId="13554020" w14:textId="4889BC7A" w:rsidR="00D12389" w:rsidRDefault="00D12389" w:rsidP="00036DD2">
            <w:pPr>
              <w:pStyle w:val="Default"/>
            </w:pPr>
          </w:p>
          <w:p w14:paraId="67107EA4" w14:textId="7ED7501C" w:rsidR="00D12389" w:rsidRPr="00D12389" w:rsidRDefault="00D12389" w:rsidP="00036DD2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295003" wp14:editId="3CEF5716">
                  <wp:extent cx="1968500" cy="2984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ED806" w14:textId="77777777" w:rsidR="00101CB9" w:rsidRDefault="00101CB9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F24282" w14:textId="77777777" w:rsidR="00621618" w:rsidRPr="00506810" w:rsidRDefault="00621618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“Colour and shape are changing.”</w:t>
            </w:r>
          </w:p>
          <w:p w14:paraId="18CB78D0" w14:textId="47612E6D" w:rsidR="00621618" w:rsidRPr="00602485" w:rsidRDefault="00621618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DF497" w14:textId="77777777" w:rsidR="00EF6C05" w:rsidRPr="00506810" w:rsidRDefault="00EF6C05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Identifies core of a repeating pattern</w:t>
            </w:r>
          </w:p>
          <w:p w14:paraId="7D75EF5F" w14:textId="465D8C6F" w:rsidR="00101CB9" w:rsidRDefault="00101CB9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E15039" w14:textId="6D798EED" w:rsidR="00D12389" w:rsidRDefault="00D12389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6D01DF" wp14:editId="4FEDB7E1">
                  <wp:extent cx="1968500" cy="2984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7CE5D" w14:textId="77777777" w:rsidR="00D12389" w:rsidRDefault="00D12389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6D1183" w14:textId="2CBDF771" w:rsidR="005410B1" w:rsidRPr="00506810" w:rsidRDefault="005410B1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“The core is: blue star, blue triangle, red triangle.”</w:t>
            </w:r>
          </w:p>
          <w:p w14:paraId="15E2BCE5" w14:textId="035C0D46" w:rsidR="005410B1" w:rsidRPr="00602485" w:rsidRDefault="005410B1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6ED98" w14:textId="4C58EF57" w:rsidR="008342D8" w:rsidRDefault="008342D8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Uses core to extend the repeating pattern</w:t>
            </w:r>
          </w:p>
          <w:p w14:paraId="0AE2CC7A" w14:textId="77777777" w:rsidR="00BE74DE" w:rsidRPr="00BE74DE" w:rsidRDefault="00BE74DE" w:rsidP="00036DD2">
            <w:pPr>
              <w:pStyle w:val="Default"/>
            </w:pPr>
          </w:p>
          <w:p w14:paraId="39BEDA2B" w14:textId="799EAABF" w:rsidR="00101CB9" w:rsidRDefault="00BE74DE" w:rsidP="00036D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095A9F" wp14:editId="1CE65BB5">
                  <wp:extent cx="1968500" cy="2984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3923D" w14:textId="77777777" w:rsidR="00BE74DE" w:rsidRDefault="00BE74DE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C4646F" w14:textId="39CB1F11" w:rsidR="00B05201" w:rsidRPr="00506810" w:rsidRDefault="00B05201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“I drew the core on a piece of paper and moved it along the pattern to help me extend it.”</w:t>
            </w:r>
          </w:p>
          <w:p w14:paraId="597E2B08" w14:textId="289A125A" w:rsidR="00B05201" w:rsidRPr="00602485" w:rsidRDefault="00B05201" w:rsidP="00036D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6DD2" w:rsidRPr="002F051B" w14:paraId="577D970D" w14:textId="77777777" w:rsidTr="00036DD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D44590" w14:textId="664C9630" w:rsidR="00036DD2" w:rsidRPr="00506810" w:rsidRDefault="00036DD2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36DD2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4B9B4E" w:rsidR="000378A5" w:rsidRPr="00602485" w:rsidRDefault="000378A5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F9F6CEC" w:rsidR="000378A5" w:rsidRPr="00602485" w:rsidRDefault="000378A5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78F5FC" w:rsidR="000378A5" w:rsidRPr="00602485" w:rsidRDefault="000378A5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17FCA" w14:textId="77777777" w:rsidR="00C85B27" w:rsidRDefault="00C85B27" w:rsidP="00CA2529">
      <w:pPr>
        <w:spacing w:after="0" w:line="240" w:lineRule="auto"/>
      </w:pPr>
      <w:r>
        <w:separator/>
      </w:r>
    </w:p>
  </w:endnote>
  <w:endnote w:type="continuationSeparator" w:id="0">
    <w:p w14:paraId="1F42E459" w14:textId="77777777" w:rsidR="00C85B27" w:rsidRDefault="00C85B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9A8CC" w14:textId="77777777" w:rsidR="00C85B27" w:rsidRDefault="00C85B27" w:rsidP="00CA2529">
      <w:pPr>
        <w:spacing w:after="0" w:line="240" w:lineRule="auto"/>
      </w:pPr>
      <w:r>
        <w:separator/>
      </w:r>
    </w:p>
  </w:footnote>
  <w:footnote w:type="continuationSeparator" w:id="0">
    <w:p w14:paraId="66A26662" w14:textId="77777777" w:rsidR="00C85B27" w:rsidRDefault="00C85B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7E062C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86429">
      <w:rPr>
        <w:rFonts w:ascii="Arial" w:hAnsi="Arial" w:cs="Arial"/>
        <w:b/>
        <w:sz w:val="36"/>
        <w:szCs w:val="36"/>
      </w:rPr>
      <w:t>1</w:t>
    </w:r>
    <w:r w:rsidR="00CA32A1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7EC7BC2" w:rsidR="001B5E12" w:rsidRPr="001B5E12" w:rsidRDefault="00CA32A1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and Extend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92EED"/>
    <w:multiLevelType w:val="hybridMultilevel"/>
    <w:tmpl w:val="032023FC"/>
    <w:lvl w:ilvl="0" w:tplc="98685A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6DD2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06269"/>
    <w:rsid w:val="00111837"/>
    <w:rsid w:val="00112FF1"/>
    <w:rsid w:val="001168AC"/>
    <w:rsid w:val="00120E06"/>
    <w:rsid w:val="00122C88"/>
    <w:rsid w:val="0012518E"/>
    <w:rsid w:val="001315C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0A12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0295"/>
    <w:rsid w:val="00222B88"/>
    <w:rsid w:val="002314EC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C6836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87F53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E7194"/>
    <w:rsid w:val="004F137D"/>
    <w:rsid w:val="004F5C3F"/>
    <w:rsid w:val="00506810"/>
    <w:rsid w:val="005078B0"/>
    <w:rsid w:val="00513B1B"/>
    <w:rsid w:val="005149D8"/>
    <w:rsid w:val="0052414A"/>
    <w:rsid w:val="0052693C"/>
    <w:rsid w:val="00527639"/>
    <w:rsid w:val="005278C6"/>
    <w:rsid w:val="00533EF0"/>
    <w:rsid w:val="005410B1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21618"/>
    <w:rsid w:val="00630F31"/>
    <w:rsid w:val="006442BA"/>
    <w:rsid w:val="00652680"/>
    <w:rsid w:val="0065510C"/>
    <w:rsid w:val="00661689"/>
    <w:rsid w:val="00673674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E0EB9"/>
    <w:rsid w:val="006F6779"/>
    <w:rsid w:val="0072422E"/>
    <w:rsid w:val="00733E9A"/>
    <w:rsid w:val="00741178"/>
    <w:rsid w:val="0074280C"/>
    <w:rsid w:val="007555E5"/>
    <w:rsid w:val="0076557F"/>
    <w:rsid w:val="0076731B"/>
    <w:rsid w:val="00777084"/>
    <w:rsid w:val="0078278F"/>
    <w:rsid w:val="0078349A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342D8"/>
    <w:rsid w:val="00853E99"/>
    <w:rsid w:val="00875B8F"/>
    <w:rsid w:val="00883F8C"/>
    <w:rsid w:val="00887750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7B7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09BE"/>
    <w:rsid w:val="00A43E96"/>
    <w:rsid w:val="00A510EB"/>
    <w:rsid w:val="00A510EC"/>
    <w:rsid w:val="00A66EDD"/>
    <w:rsid w:val="00A73B2F"/>
    <w:rsid w:val="00A855AD"/>
    <w:rsid w:val="00AA5CD1"/>
    <w:rsid w:val="00AA71D0"/>
    <w:rsid w:val="00AB527F"/>
    <w:rsid w:val="00AC6799"/>
    <w:rsid w:val="00AC7428"/>
    <w:rsid w:val="00AD5AB8"/>
    <w:rsid w:val="00AE494A"/>
    <w:rsid w:val="00AF44FF"/>
    <w:rsid w:val="00B05201"/>
    <w:rsid w:val="00B1485A"/>
    <w:rsid w:val="00B546EB"/>
    <w:rsid w:val="00B64C00"/>
    <w:rsid w:val="00B852AD"/>
    <w:rsid w:val="00B9593A"/>
    <w:rsid w:val="00BA072D"/>
    <w:rsid w:val="00BA10A4"/>
    <w:rsid w:val="00BB2207"/>
    <w:rsid w:val="00BB6E94"/>
    <w:rsid w:val="00BD16F1"/>
    <w:rsid w:val="00BD48CD"/>
    <w:rsid w:val="00BD5ACB"/>
    <w:rsid w:val="00BE74DE"/>
    <w:rsid w:val="00BE7BA6"/>
    <w:rsid w:val="00BF093C"/>
    <w:rsid w:val="00C031B1"/>
    <w:rsid w:val="00C11A47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2A1"/>
    <w:rsid w:val="00CA39C2"/>
    <w:rsid w:val="00CB2021"/>
    <w:rsid w:val="00CC20AD"/>
    <w:rsid w:val="00CD2187"/>
    <w:rsid w:val="00CF26E9"/>
    <w:rsid w:val="00CF3ED1"/>
    <w:rsid w:val="00D10C2A"/>
    <w:rsid w:val="00D12389"/>
    <w:rsid w:val="00D21EC3"/>
    <w:rsid w:val="00D23494"/>
    <w:rsid w:val="00D26B06"/>
    <w:rsid w:val="00D32CCC"/>
    <w:rsid w:val="00D3715D"/>
    <w:rsid w:val="00D466FC"/>
    <w:rsid w:val="00D47062"/>
    <w:rsid w:val="00D56ECA"/>
    <w:rsid w:val="00D619F8"/>
    <w:rsid w:val="00D639AF"/>
    <w:rsid w:val="00D67E78"/>
    <w:rsid w:val="00D7596A"/>
    <w:rsid w:val="00D7643D"/>
    <w:rsid w:val="00D8161D"/>
    <w:rsid w:val="00D82496"/>
    <w:rsid w:val="00D9319E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264FC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1E59"/>
    <w:rsid w:val="00EE29C2"/>
    <w:rsid w:val="00EE4F03"/>
    <w:rsid w:val="00EE79E6"/>
    <w:rsid w:val="00EF6C05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1CC0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55C3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20295"/>
    <w:pPr>
      <w:keepNext/>
      <w:keepLines/>
      <w:widowControl w:val="0"/>
      <w:spacing w:before="480" w:after="120" w:line="240" w:lineRule="auto"/>
    </w:pPr>
    <w:rPr>
      <w:rFonts w:ascii="Calibri" w:eastAsia="Calibri" w:hAnsi="Calibri" w:cs="Calibri"/>
      <w:b/>
      <w:sz w:val="72"/>
      <w:szCs w:val="72"/>
      <w:lang w:val="en-US" w:eastAsia="en-CA"/>
    </w:rPr>
  </w:style>
  <w:style w:type="character" w:customStyle="1" w:styleId="TitleChar">
    <w:name w:val="Title Char"/>
    <w:basedOn w:val="DefaultParagraphFont"/>
    <w:link w:val="Title"/>
    <w:uiPriority w:val="10"/>
    <w:rsid w:val="00220295"/>
    <w:rPr>
      <w:rFonts w:ascii="Calibri" w:eastAsia="Calibri" w:hAnsi="Calibri" w:cs="Calibri"/>
      <w:b/>
      <w:sz w:val="72"/>
      <w:szCs w:val="72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361F0-30B9-477C-B539-EC97A6A96115}"/>
</file>

<file path=customXml/itemProps3.xml><?xml version="1.0" encoding="utf-8"?>
<ds:datastoreItem xmlns:ds="http://schemas.openxmlformats.org/officeDocument/2006/customXml" ds:itemID="{494BC539-024D-49BB-8F9F-2B45B3238D79}"/>
</file>

<file path=customXml/itemProps4.xml><?xml version="1.0" encoding="utf-8"?>
<ds:datastoreItem xmlns:ds="http://schemas.openxmlformats.org/officeDocument/2006/customXml" ds:itemID="{F397316F-CDBB-467E-8E6A-736EFE1818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54</cp:revision>
  <cp:lastPrinted>2016-08-23T12:28:00Z</cp:lastPrinted>
  <dcterms:created xsi:type="dcterms:W3CDTF">2018-06-22T18:41:00Z</dcterms:created>
  <dcterms:modified xsi:type="dcterms:W3CDTF">2021-10-2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